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D573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21734B">
        <w:rPr>
          <w:sz w:val="24"/>
          <w:szCs w:val="24"/>
        </w:rPr>
        <w:t xml:space="preserve"> Sharmista</w:t>
      </w:r>
      <w:r w:rsidR="00A4004A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21734B">
        <w:rPr>
          <w:sz w:val="24"/>
          <w:szCs w:val="24"/>
        </w:rPr>
        <w:t xml:space="preserve">Date </w:t>
      </w:r>
      <w:r w:rsidR="0021734B"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21734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1</w:t>
      </w:r>
      <w:r w:rsidR="00A366AD">
        <w:rPr>
          <w:sz w:val="24"/>
          <w:szCs w:val="24"/>
        </w:rPr>
        <w:tab/>
        <w:t xml:space="preserve">Yrs / </w:t>
      </w:r>
      <w:r w:rsidR="00CD5735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928E2" w:rsidP="005E3C49">
      <w:pPr>
        <w:spacing w:after="0" w:line="240" w:lineRule="auto"/>
        <w:ind w:left="4200" w:firstLine="420"/>
      </w:pPr>
      <w:r w:rsidRPr="009928E2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1734B">
        <w:rPr>
          <w:sz w:val="24"/>
          <w:szCs w:val="24"/>
        </w:rPr>
        <w:t>collection date</w:t>
      </w:r>
      <w:r w:rsidR="0021734B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5E3C49" w:rsidRDefault="0021734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  <w:t>:  1</w:t>
      </w:r>
      <w:r w:rsidR="0021734B">
        <w:rPr>
          <w:sz w:val="22"/>
          <w:szCs w:val="22"/>
        </w:rPr>
        <w:t>2.2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5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21734B">
        <w:rPr>
          <w:sz w:val="22"/>
          <w:szCs w:val="22"/>
        </w:rPr>
        <w:t xml:space="preserve"> 29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21734B">
        <w:rPr>
          <w:sz w:val="22"/>
          <w:szCs w:val="22"/>
        </w:rPr>
        <w:tab/>
      </w:r>
      <w:r w:rsidR="0021734B">
        <w:rPr>
          <w:sz w:val="22"/>
          <w:szCs w:val="22"/>
        </w:rPr>
        <w:tab/>
      </w:r>
      <w:r w:rsidR="0021734B">
        <w:rPr>
          <w:sz w:val="22"/>
          <w:szCs w:val="22"/>
        </w:rPr>
        <w:tab/>
        <w:t>:  64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1734B">
        <w:rPr>
          <w:sz w:val="22"/>
          <w:szCs w:val="22"/>
        </w:rPr>
        <w:t>26.8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21734B">
        <w:rPr>
          <w:sz w:val="22"/>
          <w:szCs w:val="22"/>
        </w:rPr>
        <w:t>12,1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6308BE">
        <w:rPr>
          <w:sz w:val="22"/>
          <w:szCs w:val="22"/>
        </w:rPr>
        <w:t xml:space="preserve">1 - 06 % </w:t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  <w:t>]</w:t>
      </w:r>
      <w:r w:rsidR="006308BE">
        <w:rPr>
          <w:sz w:val="22"/>
          <w:szCs w:val="22"/>
        </w:rPr>
        <w:tab/>
        <w:t>Monocytes</w:t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1734B">
        <w:rPr>
          <w:sz w:val="22"/>
          <w:szCs w:val="22"/>
        </w:rPr>
        <w:t>9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21734B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( Ninty five thousands )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21734B">
        <w:rPr>
          <w:sz w:val="22"/>
          <w:szCs w:val="22"/>
        </w:rPr>
        <w:t>119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6308BE">
        <w:rPr>
          <w:sz w:val="22"/>
          <w:szCs w:val="22"/>
        </w:rPr>
        <w:t>7</w:t>
      </w:r>
      <w:r w:rsidR="0021734B">
        <w:rPr>
          <w:sz w:val="22"/>
          <w:szCs w:val="22"/>
        </w:rPr>
        <w:t>5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21734B" w:rsidRDefault="0021734B" w:rsidP="002173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Sharmi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21734B" w:rsidRDefault="0021734B" w:rsidP="002173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1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78</w:t>
      </w:r>
    </w:p>
    <w:p w:rsidR="0021734B" w:rsidRDefault="0021734B" w:rsidP="002173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8C3431" w:rsidRDefault="009928E2" w:rsidP="008C3431">
      <w:pPr>
        <w:spacing w:after="0" w:line="240" w:lineRule="auto"/>
        <w:ind w:left="420" w:firstLine="420"/>
      </w:pPr>
      <w:r w:rsidRPr="009928E2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</w:p>
    <w:p w:rsidR="008C3431" w:rsidRDefault="008C3431" w:rsidP="008C3431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C3431" w:rsidRDefault="008C3431" w:rsidP="008C343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3431" w:rsidRDefault="008C3431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C3431" w:rsidRDefault="0021734B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C864E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8C3431">
        <w:rPr>
          <w:sz w:val="24"/>
          <w:szCs w:val="24"/>
        </w:rPr>
        <w:t>/10/2020</w:t>
      </w:r>
    </w:p>
    <w:p w:rsidR="008C3431" w:rsidRDefault="0021734B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C864E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8C3431">
        <w:rPr>
          <w:sz w:val="24"/>
          <w:szCs w:val="24"/>
        </w:rPr>
        <w:t>/10/2020</w:t>
      </w:r>
    </w:p>
    <w:p w:rsidR="008C3431" w:rsidRDefault="008C3431" w:rsidP="008C3431">
      <w:pPr>
        <w:spacing w:after="0" w:line="240" w:lineRule="auto"/>
        <w:ind w:left="4620" w:hanging="2420"/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C3431" w:rsidRDefault="008C3431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C20834" w:rsidRDefault="00C20834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  <w:t xml:space="preserve">:   </w:t>
      </w:r>
      <w:r w:rsidR="0021734B">
        <w:rPr>
          <w:bCs/>
          <w:sz w:val="22"/>
          <w:szCs w:val="22"/>
        </w:rPr>
        <w:t>104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8C3431" w:rsidRDefault="008C3431" w:rsidP="008C343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C20834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21734B">
        <w:rPr>
          <w:bCs/>
          <w:sz w:val="22"/>
          <w:szCs w:val="22"/>
        </w:rPr>
        <w:tab/>
        <w:t>:  9.8</w:t>
      </w:r>
      <w:r w:rsidR="00A400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C20834" w:rsidRDefault="00C20834" w:rsidP="00C2083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767A" w:rsidRDefault="0066767A" w:rsidP="0066767A">
      <w:pPr>
        <w:spacing w:after="0" w:line="240" w:lineRule="auto"/>
        <w:ind w:left="1260" w:firstLine="340"/>
        <w:rPr>
          <w:sz w:val="24"/>
          <w:szCs w:val="24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C3431" w:rsidRDefault="008C3431" w:rsidP="008C343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C3431" w:rsidRDefault="008C3431" w:rsidP="008C343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C3431" w:rsidRPr="00F03A40" w:rsidRDefault="008C3431" w:rsidP="008C3431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AF" w:rsidRDefault="003F3BAF" w:rsidP="00140874">
      <w:pPr>
        <w:spacing w:after="0" w:line="240" w:lineRule="auto"/>
      </w:pPr>
      <w:r>
        <w:separator/>
      </w:r>
    </w:p>
  </w:endnote>
  <w:endnote w:type="continuationSeparator" w:id="1">
    <w:p w:rsidR="003F3BAF" w:rsidRDefault="003F3BA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AF" w:rsidRDefault="003F3BAF" w:rsidP="00140874">
      <w:pPr>
        <w:spacing w:after="0" w:line="240" w:lineRule="auto"/>
      </w:pPr>
      <w:r>
        <w:separator/>
      </w:r>
    </w:p>
  </w:footnote>
  <w:footnote w:type="continuationSeparator" w:id="1">
    <w:p w:rsidR="003F3BAF" w:rsidRDefault="003F3BA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1734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6B09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3F3BAF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08BE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833CB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28E2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2725"/>
    <w:rsid w:val="00B36718"/>
    <w:rsid w:val="00B43697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D5735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1D5E-9E79-4DE7-AD9A-E8B35F5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12:54:00Z</cp:lastPrinted>
  <dcterms:created xsi:type="dcterms:W3CDTF">2020-10-27T12:58:00Z</dcterms:created>
  <dcterms:modified xsi:type="dcterms:W3CDTF">2020-10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